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5B" w:rsidRDefault="005A24CA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F8555B" w:rsidRDefault="005A24CA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F8555B">
        <w:trPr>
          <w:trHeight w:val="408"/>
        </w:trPr>
        <w:tc>
          <w:tcPr>
            <w:tcW w:w="1384" w:type="dxa"/>
          </w:tcPr>
          <w:p w:rsidR="00F8555B" w:rsidRDefault="005A24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F8555B" w:rsidRDefault="005A24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F8555B">
        <w:trPr>
          <w:trHeight w:val="408"/>
        </w:trPr>
        <w:tc>
          <w:tcPr>
            <w:tcW w:w="1384" w:type="dxa"/>
          </w:tcPr>
          <w:p w:rsidR="00F8555B" w:rsidRDefault="005A24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F8555B" w:rsidRDefault="005A24C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语文园地六》</w:t>
            </w:r>
          </w:p>
        </w:tc>
      </w:tr>
      <w:tr w:rsidR="00F8555B">
        <w:trPr>
          <w:trHeight w:val="1401"/>
        </w:trPr>
        <w:tc>
          <w:tcPr>
            <w:tcW w:w="1384" w:type="dxa"/>
          </w:tcPr>
          <w:p w:rsidR="00F8555B" w:rsidRDefault="005A24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故</w:t>
            </w:r>
          </w:p>
          <w:p w:rsidR="00F8555B" w:rsidRDefault="005A24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、</w:t>
            </w:r>
            <w:r>
              <w:rPr>
                <w:rFonts w:hint="eastAsia"/>
                <w:kern w:val="0"/>
                <w:sz w:val="28"/>
                <w:szCs w:val="28"/>
              </w:rPr>
              <w:t>读一读下列词语</w:t>
            </w:r>
            <w:r>
              <w:rPr>
                <w:rFonts w:hint="eastAsia"/>
                <w:kern w:val="0"/>
                <w:sz w:val="28"/>
                <w:szCs w:val="28"/>
              </w:rPr>
              <w:t>:</w:t>
            </w:r>
          </w:p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</w:pPr>
            <w:r>
              <w:rPr>
                <w:rFonts w:hint="eastAsia"/>
                <w:kern w:val="0"/>
                <w:sz w:val="28"/>
                <w:szCs w:val="28"/>
              </w:rPr>
              <w:t>苹果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冰棍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汽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面包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蒲扇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蚊香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北斗星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银河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织女星</w:t>
            </w:r>
          </w:p>
        </w:tc>
      </w:tr>
      <w:tr w:rsidR="00F8555B">
        <w:trPr>
          <w:trHeight w:val="3641"/>
        </w:trPr>
        <w:tc>
          <w:tcPr>
            <w:tcW w:w="1384" w:type="dxa"/>
          </w:tcPr>
          <w:p w:rsidR="00F8555B" w:rsidRDefault="00F8555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8555B" w:rsidRDefault="005A24C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F8555B" w:rsidRDefault="005A24C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F8555B" w:rsidRDefault="005A24C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F8555B" w:rsidRDefault="005A24C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、给下列句子标标点符号</w:t>
            </w:r>
          </w:p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  <w:kern w:val="0"/>
                <w:sz w:val="28"/>
                <w:szCs w:val="28"/>
              </w:rPr>
              <w:t>小白兔，你快回家吧</w:t>
            </w:r>
            <w:r>
              <w:rPr>
                <w:rFonts w:hint="eastAsia"/>
                <w:kern w:val="0"/>
                <w:sz w:val="28"/>
                <w:szCs w:val="28"/>
              </w:rPr>
              <w:t>(  )</w:t>
            </w:r>
          </w:p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.</w:t>
            </w:r>
            <w:r>
              <w:rPr>
                <w:rFonts w:hint="eastAsia"/>
                <w:kern w:val="0"/>
                <w:sz w:val="28"/>
                <w:szCs w:val="28"/>
              </w:rPr>
              <w:t>你为什么不回家呀</w:t>
            </w:r>
            <w:r>
              <w:rPr>
                <w:rFonts w:hint="eastAsia"/>
                <w:kern w:val="0"/>
                <w:sz w:val="28"/>
                <w:szCs w:val="28"/>
              </w:rPr>
              <w:t>(  )</w:t>
            </w:r>
          </w:p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.</w:t>
            </w:r>
            <w:r>
              <w:rPr>
                <w:rFonts w:hint="eastAsia"/>
                <w:kern w:val="0"/>
                <w:sz w:val="28"/>
                <w:szCs w:val="28"/>
              </w:rPr>
              <w:t>今天天气真热呀</w:t>
            </w:r>
            <w:r>
              <w:rPr>
                <w:rFonts w:hint="eastAsia"/>
                <w:kern w:val="0"/>
                <w:sz w:val="28"/>
                <w:szCs w:val="28"/>
              </w:rPr>
              <w:t>(  )</w:t>
            </w:r>
          </w:p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</w:t>
            </w:r>
            <w:r>
              <w:rPr>
                <w:rFonts w:hint="eastAsia"/>
                <w:kern w:val="0"/>
                <w:sz w:val="28"/>
                <w:szCs w:val="28"/>
              </w:rPr>
              <w:t>天安门广场上的人真多啊</w:t>
            </w:r>
            <w:r>
              <w:rPr>
                <w:rFonts w:hint="eastAsia"/>
                <w:kern w:val="0"/>
                <w:sz w:val="28"/>
                <w:szCs w:val="28"/>
              </w:rPr>
              <w:t>(  )</w:t>
            </w:r>
            <w:bookmarkStart w:id="0" w:name="_GoBack"/>
            <w:bookmarkEnd w:id="0"/>
          </w:p>
          <w:p w:rsidR="00F8555B" w:rsidRDefault="005A24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、把句子补充完整</w:t>
            </w:r>
          </w:p>
          <w:p w:rsidR="00F8555B" w:rsidRDefault="005A24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  <w:kern w:val="0"/>
                <w:sz w:val="28"/>
                <w:szCs w:val="28"/>
              </w:rPr>
              <w:t>朝霞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，晚霞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。</w:t>
            </w:r>
          </w:p>
          <w:p w:rsidR="00F8555B" w:rsidRDefault="005A24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2.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山戴帽，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半山腰。</w:t>
            </w:r>
          </w:p>
          <w:p w:rsidR="00F8555B" w:rsidRDefault="005A24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3.</w:t>
            </w:r>
            <w:r>
              <w:rPr>
                <w:rFonts w:hAnsi="宋体" w:cstheme="minorBidi" w:hint="eastAsia"/>
                <w:sz w:val="28"/>
                <w:szCs w:val="28"/>
              </w:rPr>
              <w:t>早晨下雨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，晚上下雨到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。</w:t>
            </w:r>
          </w:p>
          <w:p w:rsidR="00F8555B" w:rsidRDefault="005A24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4.</w:t>
            </w:r>
            <w:r>
              <w:rPr>
                <w:rFonts w:hAnsi="宋体" w:cstheme="minorBidi" w:hint="eastAsia"/>
                <w:sz w:val="28"/>
                <w:szCs w:val="28"/>
              </w:rPr>
              <w:t>蚂蚁搬家蛇过道，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不久要来到。</w:t>
            </w:r>
          </w:p>
        </w:tc>
      </w:tr>
      <w:tr w:rsidR="00F8555B">
        <w:trPr>
          <w:trHeight w:val="955"/>
        </w:trPr>
        <w:tc>
          <w:tcPr>
            <w:tcW w:w="1384" w:type="dxa"/>
          </w:tcPr>
          <w:p w:rsidR="00F8555B" w:rsidRDefault="005A24C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F8555B" w:rsidRDefault="005A24C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F8555B" w:rsidRDefault="005A24C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F8555B" w:rsidRDefault="005A24C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F8555B" w:rsidRPr="005A24CA" w:rsidRDefault="005A24CA" w:rsidP="005A24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、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仿写句子</w:t>
            </w:r>
          </w:p>
          <w:p w:rsidR="00F8555B" w:rsidRPr="005A24CA" w:rsidRDefault="005A24CA">
            <w:pPr>
              <w:rPr>
                <w:rFonts w:ascii="宋体" w:eastAsia="宋体" w:hAnsi="宋体"/>
                <w:sz w:val="24"/>
                <w:szCs w:val="24"/>
              </w:rPr>
            </w:pPr>
            <w:r w:rsidRPr="005A24CA">
              <w:rPr>
                <w:rFonts w:ascii="宋体" w:eastAsia="宋体" w:hAnsi="宋体" w:hint="eastAsia"/>
                <w:sz w:val="24"/>
                <w:szCs w:val="24"/>
              </w:rPr>
              <w:t>例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小白兔割草。</w:t>
            </w:r>
          </w:p>
          <w:p w:rsidR="00F8555B" w:rsidRPr="005A24CA" w:rsidRDefault="005A24CA">
            <w:pPr>
              <w:rPr>
                <w:rFonts w:ascii="宋体" w:eastAsia="宋体" w:hAnsi="宋体"/>
                <w:sz w:val="24"/>
                <w:szCs w:val="24"/>
              </w:rPr>
            </w:pPr>
            <w:r w:rsidRPr="005A24C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小白兔在山坡上割草。</w:t>
            </w:r>
          </w:p>
          <w:p w:rsidR="00F8555B" w:rsidRPr="005A24CA" w:rsidRDefault="005A24CA">
            <w:pPr>
              <w:rPr>
                <w:rFonts w:ascii="宋体" w:eastAsia="宋体" w:hAnsi="宋体"/>
                <w:sz w:val="24"/>
                <w:szCs w:val="24"/>
              </w:rPr>
            </w:pPr>
            <w:r w:rsidRPr="005A24C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小白兔弯着腰在山坡上割草。</w:t>
            </w:r>
          </w:p>
          <w:p w:rsidR="00F8555B" w:rsidRPr="005A24CA" w:rsidRDefault="005A24CA">
            <w:pPr>
              <w:rPr>
                <w:rFonts w:ascii="宋体" w:eastAsia="宋体" w:hAnsi="宋体"/>
                <w:sz w:val="24"/>
                <w:szCs w:val="24"/>
              </w:rPr>
            </w:pPr>
            <w:r w:rsidRPr="005A24CA">
              <w:rPr>
                <w:rFonts w:ascii="宋体" w:eastAsia="宋体" w:hAnsi="宋体" w:hint="eastAsia"/>
                <w:sz w:val="24"/>
                <w:szCs w:val="24"/>
              </w:rPr>
              <w:t>小鸟唱歌。</w:t>
            </w:r>
          </w:p>
          <w:p w:rsidR="00F8555B" w:rsidRPr="005A24CA" w:rsidRDefault="005A24CA">
            <w:pPr>
              <w:rPr>
                <w:rFonts w:ascii="宋体" w:eastAsia="宋体" w:hAnsi="宋体"/>
                <w:sz w:val="24"/>
                <w:szCs w:val="24"/>
              </w:rPr>
            </w:pPr>
            <w:r w:rsidRPr="005A24CA">
              <w:rPr>
                <w:rFonts w:ascii="宋体" w:eastAsia="宋体" w:hAnsi="宋体" w:hint="eastAsia"/>
                <w:sz w:val="24"/>
                <w:szCs w:val="24"/>
              </w:rPr>
              <w:t>小鸟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(           )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唱歌。</w:t>
            </w:r>
          </w:p>
          <w:p w:rsidR="00F8555B" w:rsidRDefault="005A24CA">
            <w:pPr>
              <w:rPr>
                <w:rFonts w:ascii="宋体" w:eastAsia="宋体" w:hAnsi="宋体"/>
                <w:sz w:val="24"/>
                <w:szCs w:val="24"/>
              </w:rPr>
            </w:pPr>
            <w:r w:rsidRPr="005A24CA">
              <w:rPr>
                <w:rFonts w:ascii="宋体" w:eastAsia="宋体" w:hAnsi="宋体" w:hint="eastAsia"/>
                <w:sz w:val="24"/>
                <w:szCs w:val="24"/>
              </w:rPr>
              <w:t>小鸟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(                       )</w:t>
            </w:r>
            <w:r w:rsidRPr="005A24CA">
              <w:rPr>
                <w:rFonts w:ascii="宋体" w:eastAsia="宋体" w:hAnsi="宋体" w:hint="eastAsia"/>
                <w:sz w:val="24"/>
                <w:szCs w:val="24"/>
              </w:rPr>
              <w:t>地唱歌。</w:t>
            </w:r>
          </w:p>
        </w:tc>
      </w:tr>
      <w:tr w:rsidR="00F8555B">
        <w:trPr>
          <w:trHeight w:val="955"/>
        </w:trPr>
        <w:tc>
          <w:tcPr>
            <w:tcW w:w="1384" w:type="dxa"/>
          </w:tcPr>
          <w:p w:rsidR="00F8555B" w:rsidRDefault="00F8555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F8555B" w:rsidRDefault="005A24C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F8555B" w:rsidRDefault="00F8555B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8555B" w:rsidRDefault="00F8555B">
      <w:pPr>
        <w:rPr>
          <w:sz w:val="28"/>
          <w:szCs w:val="28"/>
        </w:rPr>
      </w:pPr>
    </w:p>
    <w:sectPr w:rsidR="00F8555B" w:rsidSect="00F8555B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CA" w:rsidRDefault="005A24CA" w:rsidP="005A24CA">
      <w:r>
        <w:separator/>
      </w:r>
    </w:p>
  </w:endnote>
  <w:endnote w:type="continuationSeparator" w:id="1">
    <w:p w:rsidR="005A24CA" w:rsidRDefault="005A24CA" w:rsidP="005A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CA" w:rsidRDefault="005A24CA" w:rsidP="005A24CA">
      <w:r>
        <w:separator/>
      </w:r>
    </w:p>
  </w:footnote>
  <w:footnote w:type="continuationSeparator" w:id="1">
    <w:p w:rsidR="005A24CA" w:rsidRDefault="005A24CA" w:rsidP="005A2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CAB2"/>
    <w:multiLevelType w:val="singleLevel"/>
    <w:tmpl w:val="41FECA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66E3D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A24CA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9C0F0F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0F8555B"/>
    <w:rsid w:val="01916CF4"/>
    <w:rsid w:val="21BB0F3A"/>
    <w:rsid w:val="229A1DE7"/>
    <w:rsid w:val="270222E1"/>
    <w:rsid w:val="3B4D4954"/>
    <w:rsid w:val="471429CE"/>
    <w:rsid w:val="4FB2050C"/>
    <w:rsid w:val="6331696D"/>
    <w:rsid w:val="67AF7AFB"/>
    <w:rsid w:val="72B604B5"/>
    <w:rsid w:val="73407F6E"/>
    <w:rsid w:val="7668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F8555B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855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85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85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F85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555B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F8555B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855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8555B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F8555B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41:00Z</dcterms:created>
  <dcterms:modified xsi:type="dcterms:W3CDTF">2020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